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77" w:rsidRPr="00C33DDC" w:rsidRDefault="00D063DC">
      <w:pPr>
        <w:rPr>
          <w:b/>
          <w:sz w:val="32"/>
          <w:szCs w:val="32"/>
        </w:rPr>
      </w:pPr>
      <w:r w:rsidRPr="00C33DDC">
        <w:rPr>
          <w:b/>
          <w:sz w:val="32"/>
          <w:szCs w:val="32"/>
        </w:rPr>
        <w:t xml:space="preserve">Ocena </w:t>
      </w:r>
      <w:r w:rsidR="001E5151">
        <w:rPr>
          <w:b/>
          <w:sz w:val="32"/>
          <w:szCs w:val="32"/>
        </w:rPr>
        <w:t>sytuacji dydaktyczno-wychowawczej</w:t>
      </w:r>
      <w:r w:rsidRPr="00C33DDC">
        <w:rPr>
          <w:b/>
          <w:sz w:val="32"/>
          <w:szCs w:val="32"/>
        </w:rPr>
        <w:t xml:space="preserve"> klasy....</w:t>
      </w:r>
      <w:r w:rsidR="00C33DDC">
        <w:rPr>
          <w:b/>
          <w:sz w:val="32"/>
          <w:szCs w:val="32"/>
        </w:rPr>
        <w:t>................</w:t>
      </w:r>
      <w:r w:rsidR="001E5151">
        <w:rPr>
          <w:b/>
          <w:sz w:val="32"/>
          <w:szCs w:val="32"/>
        </w:rPr>
        <w:t>.</w:t>
      </w:r>
      <w:r w:rsidR="009F4770">
        <w:rPr>
          <w:b/>
          <w:sz w:val="32"/>
          <w:szCs w:val="32"/>
        </w:rPr>
        <w:t xml:space="preserve">      </w:t>
      </w:r>
      <w:r w:rsidR="00DA5EEA">
        <w:rPr>
          <w:b/>
          <w:sz w:val="32"/>
          <w:szCs w:val="32"/>
        </w:rPr>
        <w:t xml:space="preserve"> </w:t>
      </w:r>
      <w:r w:rsidR="0067705A">
        <w:rPr>
          <w:b/>
          <w:sz w:val="32"/>
          <w:szCs w:val="32"/>
        </w:rPr>
        <w:t xml:space="preserve">  w r. szkolnym..........................................</w:t>
      </w:r>
    </w:p>
    <w:p w:rsidR="00D063DC" w:rsidRDefault="00D40B5F">
      <w:pPr>
        <w:rPr>
          <w:b/>
          <w:sz w:val="28"/>
          <w:szCs w:val="28"/>
        </w:rPr>
      </w:pPr>
      <w:r w:rsidRPr="00C33DDC">
        <w:rPr>
          <w:b/>
          <w:sz w:val="28"/>
          <w:szCs w:val="28"/>
        </w:rPr>
        <w:t>Wychowawca....................................................................................</w:t>
      </w:r>
    </w:p>
    <w:p w:rsidR="00DA5EEA" w:rsidRPr="00C33DDC" w:rsidRDefault="00DA5EEA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60"/>
        <w:gridCol w:w="4278"/>
        <w:gridCol w:w="2178"/>
        <w:gridCol w:w="2272"/>
      </w:tblGrid>
      <w:tr w:rsidR="00015257" w:rsidRPr="00C33DDC" w:rsidTr="00D40B5F"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Rodzaj działania</w:t>
            </w:r>
          </w:p>
        </w:tc>
        <w:tc>
          <w:tcPr>
            <w:tcW w:w="0" w:type="auto"/>
          </w:tcPr>
          <w:p w:rsidR="00D40B5F" w:rsidRPr="00C33DDC" w:rsidRDefault="00D40B5F" w:rsidP="009F4770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Liczba uczniów objętych działaniem</w:t>
            </w: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Uwagi dotyczące działania/ efekty działań</w:t>
            </w:r>
          </w:p>
        </w:tc>
      </w:tr>
      <w:tr w:rsidR="00015257" w:rsidRPr="00C33DDC" w:rsidTr="00D40B5F"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40B5F" w:rsidRPr="00C33DDC" w:rsidRDefault="00D40B5F" w:rsidP="00015257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Integrowanie zespołu klasowego</w:t>
            </w:r>
            <w:r w:rsidR="00015257">
              <w:rPr>
                <w:b/>
                <w:sz w:val="28"/>
                <w:szCs w:val="28"/>
              </w:rPr>
              <w:t xml:space="preserve"> (wypisać</w:t>
            </w:r>
            <w:r w:rsidR="00D706F2" w:rsidRPr="00C33DDC">
              <w:rPr>
                <w:b/>
                <w:sz w:val="28"/>
                <w:szCs w:val="28"/>
              </w:rPr>
              <w:t xml:space="preserve"> rodzaj wycieczek klasowych)</w:t>
            </w: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</w:tc>
      </w:tr>
      <w:tr w:rsidR="00015257" w:rsidRPr="00C33DDC" w:rsidTr="00D40B5F">
        <w:tc>
          <w:tcPr>
            <w:tcW w:w="0" w:type="auto"/>
          </w:tcPr>
          <w:p w:rsidR="00D40B5F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40B5F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Konkursy</w:t>
            </w:r>
            <w:r w:rsidR="00166A85">
              <w:rPr>
                <w:b/>
                <w:sz w:val="28"/>
                <w:szCs w:val="28"/>
              </w:rPr>
              <w:t xml:space="preserve"> i zawody sportowe</w:t>
            </w:r>
          </w:p>
          <w:p w:rsidR="00D706F2" w:rsidRPr="00C33DDC" w:rsidRDefault="00D706F2" w:rsidP="00D706F2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klasowe</w:t>
            </w:r>
          </w:p>
          <w:p w:rsidR="00D706F2" w:rsidRPr="00C33DDC" w:rsidRDefault="00D706F2" w:rsidP="00D706F2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szkolne</w:t>
            </w:r>
          </w:p>
          <w:p w:rsidR="00D706F2" w:rsidRPr="00C33DDC" w:rsidRDefault="00D706F2" w:rsidP="00D706F2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organizowane przez MKO</w:t>
            </w:r>
          </w:p>
          <w:p w:rsidR="00D706F2" w:rsidRPr="00C33DDC" w:rsidRDefault="00D706F2" w:rsidP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(w</w:t>
            </w:r>
            <w:r w:rsidR="00156795">
              <w:rPr>
                <w:b/>
                <w:sz w:val="28"/>
                <w:szCs w:val="28"/>
              </w:rPr>
              <w:t>y</w:t>
            </w:r>
            <w:r w:rsidRPr="00C33DDC">
              <w:rPr>
                <w:b/>
                <w:sz w:val="28"/>
                <w:szCs w:val="28"/>
              </w:rPr>
              <w:t>pisać rodzaj konkursów</w:t>
            </w:r>
            <w:r w:rsidR="00166A85">
              <w:rPr>
                <w:b/>
                <w:sz w:val="28"/>
                <w:szCs w:val="28"/>
              </w:rPr>
              <w:t>/ zawodów</w:t>
            </w:r>
            <w:r w:rsidRPr="00C33DDC">
              <w:rPr>
                <w:b/>
                <w:sz w:val="28"/>
                <w:szCs w:val="28"/>
              </w:rPr>
              <w:t>)</w:t>
            </w:r>
          </w:p>
          <w:p w:rsidR="00D706F2" w:rsidRPr="00C33DDC" w:rsidRDefault="00D706F2" w:rsidP="00D706F2">
            <w:pPr>
              <w:pStyle w:val="Akapitzlis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</w:tc>
      </w:tr>
      <w:tr w:rsidR="00015257" w:rsidRPr="00C33DDC" w:rsidTr="00D40B5F">
        <w:tc>
          <w:tcPr>
            <w:tcW w:w="0" w:type="auto"/>
          </w:tcPr>
          <w:p w:rsidR="00D40B5F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40B5F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Zajęcia wyrównawcze</w:t>
            </w: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</w:tc>
      </w:tr>
      <w:tr w:rsidR="00015257" w:rsidRPr="00C33DDC" w:rsidTr="00D40B5F">
        <w:tc>
          <w:tcPr>
            <w:tcW w:w="0" w:type="auto"/>
          </w:tcPr>
          <w:p w:rsidR="00D40B5F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4..</w:t>
            </w:r>
          </w:p>
        </w:tc>
        <w:tc>
          <w:tcPr>
            <w:tcW w:w="0" w:type="auto"/>
          </w:tcPr>
          <w:p w:rsidR="00D40B5F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Koła zainteresowań</w:t>
            </w: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</w:p>
          <w:p w:rsidR="00E64077" w:rsidRDefault="00E64077">
            <w:pPr>
              <w:rPr>
                <w:b/>
                <w:sz w:val="28"/>
                <w:szCs w:val="28"/>
              </w:rPr>
            </w:pPr>
          </w:p>
          <w:p w:rsidR="00C33DDC" w:rsidRDefault="00C33DDC">
            <w:pPr>
              <w:rPr>
                <w:b/>
                <w:sz w:val="28"/>
                <w:szCs w:val="28"/>
              </w:rPr>
            </w:pPr>
          </w:p>
          <w:p w:rsidR="009F4770" w:rsidRPr="00C33DDC" w:rsidRDefault="009F477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</w:tc>
      </w:tr>
      <w:tr w:rsidR="00015257" w:rsidRPr="00C33DDC" w:rsidTr="00D40B5F">
        <w:tc>
          <w:tcPr>
            <w:tcW w:w="0" w:type="auto"/>
          </w:tcPr>
          <w:p w:rsidR="00D40B5F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D40B5F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Pomoc dla uczniów z problemami w zachowaniu</w:t>
            </w:r>
          </w:p>
          <w:p w:rsidR="00D706F2" w:rsidRPr="00C33DDC" w:rsidRDefault="00D706F2">
            <w:pPr>
              <w:rPr>
                <w:b/>
                <w:sz w:val="28"/>
                <w:szCs w:val="28"/>
              </w:rPr>
            </w:pPr>
            <w:r w:rsidRPr="00C33DDC">
              <w:rPr>
                <w:b/>
                <w:sz w:val="28"/>
                <w:szCs w:val="28"/>
              </w:rPr>
              <w:t>(wypisać rodzaj problemów)</w:t>
            </w:r>
          </w:p>
          <w:p w:rsidR="00C33DDC" w:rsidRPr="00C33DDC" w:rsidRDefault="00C33DDC">
            <w:pPr>
              <w:rPr>
                <w:b/>
                <w:sz w:val="28"/>
                <w:szCs w:val="28"/>
              </w:rPr>
            </w:pPr>
          </w:p>
          <w:p w:rsidR="00C33DDC" w:rsidRPr="00C33DDC" w:rsidRDefault="00C33DDC">
            <w:pPr>
              <w:rPr>
                <w:b/>
                <w:sz w:val="28"/>
                <w:szCs w:val="28"/>
              </w:rPr>
            </w:pPr>
          </w:p>
          <w:p w:rsidR="00C33DDC" w:rsidRPr="00C33DDC" w:rsidRDefault="00C33DDC">
            <w:pPr>
              <w:rPr>
                <w:b/>
                <w:sz w:val="28"/>
                <w:szCs w:val="28"/>
              </w:rPr>
            </w:pPr>
          </w:p>
          <w:p w:rsidR="00C33DDC" w:rsidRPr="00C33DDC" w:rsidRDefault="00C33DDC">
            <w:pPr>
              <w:rPr>
                <w:b/>
                <w:sz w:val="28"/>
                <w:szCs w:val="28"/>
              </w:rPr>
            </w:pPr>
          </w:p>
          <w:p w:rsidR="00C33DDC" w:rsidRPr="00C33DDC" w:rsidRDefault="00C33DD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40B5F" w:rsidRPr="00C33DDC" w:rsidRDefault="00D40B5F">
            <w:pPr>
              <w:rPr>
                <w:b/>
                <w:sz w:val="28"/>
                <w:szCs w:val="28"/>
              </w:rPr>
            </w:pPr>
          </w:p>
        </w:tc>
      </w:tr>
      <w:tr w:rsidR="00C83B6E" w:rsidRPr="00C33DDC" w:rsidTr="00D40B5F">
        <w:tc>
          <w:tcPr>
            <w:tcW w:w="0" w:type="auto"/>
          </w:tcPr>
          <w:p w:rsidR="00C83B6E" w:rsidRPr="00C33DDC" w:rsidRDefault="00C83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C83B6E" w:rsidRDefault="00C83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lizacja działań związanych z profilaktyką uzależnień</w:t>
            </w:r>
          </w:p>
          <w:p w:rsidR="00C83B6E" w:rsidRPr="00C33DDC" w:rsidRDefault="00C83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wpisać rodzaj działania)</w:t>
            </w:r>
          </w:p>
        </w:tc>
        <w:tc>
          <w:tcPr>
            <w:tcW w:w="0" w:type="auto"/>
          </w:tcPr>
          <w:p w:rsidR="00C83B6E" w:rsidRPr="00C33DDC" w:rsidRDefault="00C83B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83B6E" w:rsidRPr="00C33DDC" w:rsidRDefault="00C83B6E">
            <w:pPr>
              <w:rPr>
                <w:b/>
                <w:sz w:val="28"/>
                <w:szCs w:val="28"/>
              </w:rPr>
            </w:pPr>
          </w:p>
        </w:tc>
      </w:tr>
    </w:tbl>
    <w:p w:rsidR="00D40B5F" w:rsidRDefault="00D40B5F">
      <w:pPr>
        <w:rPr>
          <w:b/>
          <w:sz w:val="28"/>
          <w:szCs w:val="28"/>
        </w:rPr>
      </w:pPr>
    </w:p>
    <w:p w:rsidR="00C33DDC" w:rsidRDefault="00C33D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ogólna liczba uczniów </w:t>
      </w:r>
    </w:p>
    <w:p w:rsidR="00C33DDC" w:rsidRDefault="00C33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a) z opiniami PPP..................................</w:t>
      </w:r>
    </w:p>
    <w:p w:rsidR="00C33DDC" w:rsidRDefault="00C33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b) z orzeczeniami PPP...........................</w:t>
      </w:r>
    </w:p>
    <w:p w:rsidR="00C33DDC" w:rsidRDefault="00C33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Ogólna liczba uczniów z proble</w:t>
      </w:r>
      <w:r w:rsidR="00E64077">
        <w:rPr>
          <w:b/>
          <w:sz w:val="28"/>
          <w:szCs w:val="28"/>
        </w:rPr>
        <w:t>mami w nauce i zachowaniu.......................</w:t>
      </w:r>
    </w:p>
    <w:p w:rsidR="00E64077" w:rsidRDefault="00E64077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D529A2">
        <w:rPr>
          <w:b/>
          <w:sz w:val="28"/>
          <w:szCs w:val="28"/>
        </w:rPr>
        <w:t xml:space="preserve">Osiągnięcia klasowe  </w:t>
      </w:r>
      <w:r>
        <w:rPr>
          <w:b/>
          <w:sz w:val="28"/>
          <w:szCs w:val="28"/>
        </w:rPr>
        <w:t>...............................</w:t>
      </w:r>
      <w:r w:rsidR="00D529A2">
        <w:rPr>
          <w:b/>
          <w:sz w:val="28"/>
          <w:szCs w:val="28"/>
        </w:rPr>
        <w:t>....................................................</w:t>
      </w:r>
    </w:p>
    <w:p w:rsidR="00D529A2" w:rsidRDefault="00D529A2">
      <w:pPr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9A2" w:rsidRDefault="00E64077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D529A2">
        <w:rPr>
          <w:b/>
          <w:sz w:val="28"/>
          <w:szCs w:val="28"/>
        </w:rPr>
        <w:t xml:space="preserve">Niepowodzenia  klasowe </w:t>
      </w:r>
      <w:r>
        <w:rPr>
          <w:b/>
          <w:sz w:val="28"/>
          <w:szCs w:val="28"/>
        </w:rPr>
        <w:t>.........................</w:t>
      </w:r>
      <w:r w:rsidR="00D529A2">
        <w:rPr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077" w:rsidRDefault="00E6407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D529A2">
        <w:rPr>
          <w:b/>
          <w:sz w:val="28"/>
          <w:szCs w:val="28"/>
        </w:rPr>
        <w:t>Realizacja planu wychowawczego</w:t>
      </w:r>
      <w:r>
        <w:rPr>
          <w:b/>
          <w:sz w:val="28"/>
          <w:szCs w:val="28"/>
        </w:rPr>
        <w:t>................................................................</w:t>
      </w:r>
    </w:p>
    <w:p w:rsidR="00E64077" w:rsidRDefault="00E640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</w:t>
      </w:r>
    </w:p>
    <w:p w:rsidR="00E64077" w:rsidRDefault="00E64077">
      <w:pPr>
        <w:rPr>
          <w:b/>
          <w:sz w:val="28"/>
          <w:szCs w:val="28"/>
        </w:rPr>
      </w:pPr>
    </w:p>
    <w:p w:rsidR="00C83B6E" w:rsidRDefault="00E640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......................................................................</w:t>
      </w:r>
    </w:p>
    <w:p w:rsidR="00E64077" w:rsidRPr="00C33DDC" w:rsidRDefault="00E64077">
      <w:pPr>
        <w:rPr>
          <w:b/>
          <w:sz w:val="28"/>
          <w:szCs w:val="28"/>
        </w:rPr>
      </w:pPr>
      <w:r>
        <w:rPr>
          <w:b/>
          <w:sz w:val="28"/>
          <w:szCs w:val="28"/>
        </w:rPr>
        <w:t>(data i podpis wychowawcy)</w:t>
      </w:r>
    </w:p>
    <w:sectPr w:rsidR="00E64077" w:rsidRPr="00C33DDC" w:rsidSect="00C35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5BA1"/>
    <w:multiLevelType w:val="hybridMultilevel"/>
    <w:tmpl w:val="66FEB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63DC"/>
    <w:rsid w:val="00015257"/>
    <w:rsid w:val="00156795"/>
    <w:rsid w:val="00166A85"/>
    <w:rsid w:val="001E5151"/>
    <w:rsid w:val="00504974"/>
    <w:rsid w:val="00544AAA"/>
    <w:rsid w:val="005845A6"/>
    <w:rsid w:val="006249E3"/>
    <w:rsid w:val="0067705A"/>
    <w:rsid w:val="00743612"/>
    <w:rsid w:val="00765C1E"/>
    <w:rsid w:val="009F4770"/>
    <w:rsid w:val="00AE007E"/>
    <w:rsid w:val="00C33DDC"/>
    <w:rsid w:val="00C35F77"/>
    <w:rsid w:val="00C83B6E"/>
    <w:rsid w:val="00D063DC"/>
    <w:rsid w:val="00D40B5F"/>
    <w:rsid w:val="00D529A2"/>
    <w:rsid w:val="00D706F2"/>
    <w:rsid w:val="00DA5EEA"/>
    <w:rsid w:val="00E64077"/>
    <w:rsid w:val="00EA771C"/>
    <w:rsid w:val="00F9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706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0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6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6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8210-F879-47A9-A608-9038F415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e Gimnazjum</dc:creator>
  <cp:keywords/>
  <dc:description/>
  <cp:lastModifiedBy>Publiczne Gimnazjum</cp:lastModifiedBy>
  <cp:revision>2</cp:revision>
  <cp:lastPrinted>2017-01-23T10:28:00Z</cp:lastPrinted>
  <dcterms:created xsi:type="dcterms:W3CDTF">2020-06-23T09:04:00Z</dcterms:created>
  <dcterms:modified xsi:type="dcterms:W3CDTF">2020-06-23T09:04:00Z</dcterms:modified>
</cp:coreProperties>
</file>